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F6" w:rsidRDefault="00B154F6" w:rsidP="00B154F6">
      <w:pPr>
        <w:pStyle w:val="Normal1"/>
        <w:contextualSpacing/>
        <w:rPr>
          <w:rFonts w:ascii="Calibri" w:eastAsia="Calibri" w:hAnsi="Calibri" w:cs="Calibri"/>
        </w:rPr>
      </w:pPr>
      <w:bookmarkStart w:id="0" w:name="_GoBack"/>
      <w:bookmarkEnd w:id="0"/>
      <w:r>
        <w:rPr>
          <w:rFonts w:ascii="Calibri" w:eastAsia="Calibri" w:hAnsi="Calibri" w:cs="Calibri"/>
        </w:rPr>
        <w:t xml:space="preserve">As you seek to create partnerships with health care organizations who could serve as data suppliers, consider first identifying any possible concerns or objections they may have to participating as either a pilot site or joining the program once it is established. They may be worried about the associated costs for clinical and/or IT staff, vendor fees, interface development and testing. They may feel uncertainty over data privacy issues and whether they can legally disclose health information. Many may already have too many other higher priority demands in the queue. Still others may not be able to easily extract data from their EHR systems—an all-too-common reality. </w:t>
      </w:r>
    </w:p>
    <w:p w:rsidR="00B154F6" w:rsidRDefault="00B154F6" w:rsidP="00B154F6">
      <w:pPr>
        <w:pStyle w:val="Normal1"/>
      </w:pPr>
    </w:p>
    <w:p w:rsidR="00B154F6" w:rsidRDefault="00B154F6" w:rsidP="00B154F6">
      <w:pPr>
        <w:pStyle w:val="Normal1"/>
      </w:pPr>
      <w:r>
        <w:rPr>
          <w:rFonts w:ascii="Calibri" w:eastAsia="Calibri" w:hAnsi="Calibri" w:cs="Calibri"/>
        </w:rPr>
        <w:t>Use the table on the next page to identify possible provider concerns and resistance, what actions you could take to address that concern, and what your message might be in response. Refer to the example below when completing the table:</w:t>
      </w:r>
    </w:p>
    <w:p w:rsidR="00B154F6" w:rsidRDefault="00B154F6" w:rsidP="00B154F6">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0"/>
        <w:gridCol w:w="3350"/>
        <w:gridCol w:w="3120"/>
      </w:tblGrid>
      <w:tr w:rsidR="00B154F6" w:rsidTr="005A014B">
        <w:tc>
          <w:tcPr>
            <w:tcW w:w="289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sz w:val="20"/>
              </w:rPr>
              <w:t>Possible Concern</w:t>
            </w:r>
          </w:p>
        </w:tc>
        <w:tc>
          <w:tcPr>
            <w:tcW w:w="335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sz w:val="20"/>
              </w:rPr>
              <w:t>Possible Actions</w:t>
            </w:r>
          </w:p>
        </w:tc>
        <w:tc>
          <w:tcPr>
            <w:tcW w:w="312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sz w:val="20"/>
              </w:rPr>
              <w:t>Message</w:t>
            </w:r>
          </w:p>
        </w:tc>
      </w:tr>
      <w:tr w:rsidR="00B154F6" w:rsidTr="005A014B">
        <w:tc>
          <w:tcPr>
            <w:tcW w:w="2890" w:type="dxa"/>
            <w:tcMar>
              <w:top w:w="100" w:type="dxa"/>
              <w:left w:w="100" w:type="dxa"/>
              <w:bottom w:w="100" w:type="dxa"/>
              <w:right w:w="100" w:type="dxa"/>
            </w:tcMar>
          </w:tcPr>
          <w:p w:rsidR="00B154F6" w:rsidRPr="00B154F6" w:rsidRDefault="00B154F6" w:rsidP="00D64C39">
            <w:pPr>
              <w:pStyle w:val="Normal1"/>
              <w:widowControl w:val="0"/>
              <w:spacing w:line="240" w:lineRule="auto"/>
              <w:rPr>
                <w:szCs w:val="22"/>
              </w:rPr>
            </w:pPr>
            <w:r w:rsidRPr="00B154F6">
              <w:rPr>
                <w:rFonts w:ascii="Calibri" w:eastAsia="Calibri" w:hAnsi="Calibri" w:cs="Calibri"/>
                <w:szCs w:val="22"/>
              </w:rPr>
              <w:t>Would require too much IT and/or vendor time</w:t>
            </w:r>
          </w:p>
        </w:tc>
        <w:tc>
          <w:tcPr>
            <w:tcW w:w="3350" w:type="dxa"/>
            <w:tcMar>
              <w:top w:w="100" w:type="dxa"/>
              <w:left w:w="100" w:type="dxa"/>
              <w:bottom w:w="100" w:type="dxa"/>
              <w:right w:w="100" w:type="dxa"/>
            </w:tcMar>
          </w:tcPr>
          <w:p w:rsidR="00B154F6" w:rsidRPr="00B154F6" w:rsidRDefault="00B154F6" w:rsidP="00B154F6">
            <w:pPr>
              <w:pStyle w:val="Normal1"/>
              <w:widowControl w:val="0"/>
              <w:numPr>
                <w:ilvl w:val="0"/>
                <w:numId w:val="20"/>
              </w:numPr>
              <w:spacing w:line="240" w:lineRule="auto"/>
              <w:ind w:left="285" w:hanging="269"/>
              <w:contextualSpacing/>
              <w:rPr>
                <w:rFonts w:ascii="Calibri" w:eastAsia="Calibri" w:hAnsi="Calibri" w:cs="Calibri"/>
                <w:szCs w:val="22"/>
              </w:rPr>
            </w:pPr>
            <w:r w:rsidRPr="00B154F6">
              <w:rPr>
                <w:rFonts w:ascii="Calibri" w:eastAsia="Calibri" w:hAnsi="Calibri" w:cs="Calibri"/>
                <w:szCs w:val="22"/>
              </w:rPr>
              <w:t>Develop a detailed exchange specifications/implementation guide in advance so that they can understand precisely what they need to do to participate.</w:t>
            </w:r>
          </w:p>
          <w:p w:rsidR="00B154F6" w:rsidRPr="00B154F6" w:rsidRDefault="00B154F6" w:rsidP="00B154F6">
            <w:pPr>
              <w:pStyle w:val="Normal1"/>
              <w:widowControl w:val="0"/>
              <w:numPr>
                <w:ilvl w:val="0"/>
                <w:numId w:val="20"/>
              </w:numPr>
              <w:spacing w:line="240" w:lineRule="auto"/>
              <w:ind w:left="285" w:hanging="269"/>
              <w:contextualSpacing/>
              <w:rPr>
                <w:rFonts w:ascii="Calibri" w:eastAsia="Calibri" w:hAnsi="Calibri" w:cs="Calibri"/>
                <w:szCs w:val="22"/>
              </w:rPr>
            </w:pPr>
            <w:r w:rsidRPr="00B154F6">
              <w:rPr>
                <w:rFonts w:ascii="Calibri" w:eastAsia="Calibri" w:hAnsi="Calibri" w:cs="Calibri"/>
                <w:szCs w:val="22"/>
              </w:rPr>
              <w:t xml:space="preserve">Map any local codes to your chosen value set. </w:t>
            </w:r>
          </w:p>
        </w:tc>
        <w:tc>
          <w:tcPr>
            <w:tcW w:w="3120" w:type="dxa"/>
            <w:tcMar>
              <w:top w:w="100" w:type="dxa"/>
              <w:left w:w="100" w:type="dxa"/>
              <w:bottom w:w="100" w:type="dxa"/>
              <w:right w:w="100" w:type="dxa"/>
            </w:tcMar>
          </w:tcPr>
          <w:p w:rsidR="00B154F6" w:rsidRPr="00B154F6" w:rsidRDefault="00B154F6" w:rsidP="00D64C39">
            <w:pPr>
              <w:pStyle w:val="Normal1"/>
              <w:widowControl w:val="0"/>
              <w:spacing w:line="240" w:lineRule="auto"/>
              <w:rPr>
                <w:szCs w:val="22"/>
              </w:rPr>
            </w:pPr>
            <w:r w:rsidRPr="00B154F6">
              <w:rPr>
                <w:rFonts w:ascii="Calibri" w:eastAsia="Calibri" w:hAnsi="Calibri" w:cs="Calibri"/>
                <w:szCs w:val="22"/>
              </w:rPr>
              <w:t>“We will make it as painless as possible by providing detailed guidance for your interface team, making sure we are available when it comes time to test, and by working with your team on how we will code your data so that we can map it appropriately.”</w:t>
            </w:r>
          </w:p>
        </w:tc>
      </w:tr>
    </w:tbl>
    <w:p w:rsidR="00B154F6" w:rsidRDefault="00B154F6" w:rsidP="00B154F6">
      <w:pPr>
        <w:pStyle w:val="Normal1"/>
      </w:pPr>
    </w:p>
    <w:p w:rsidR="00B154F6" w:rsidRDefault="00B154F6" w:rsidP="00B154F6">
      <w:pPr>
        <w:pStyle w:val="Normal1"/>
      </w:pPr>
    </w:p>
    <w:p w:rsidR="00B154F6" w:rsidRDefault="00B154F6" w:rsidP="00B154F6">
      <w:pPr>
        <w:pStyle w:val="Normal1"/>
        <w:rPr>
          <w:rFonts w:ascii="Calibri" w:eastAsia="Calibri" w:hAnsi="Calibri" w:cs="Calibri"/>
        </w:rPr>
      </w:pPr>
    </w:p>
    <w:p w:rsidR="00B154F6" w:rsidRDefault="00B154F6"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C66B5F" w:rsidRDefault="00C66B5F" w:rsidP="00B154F6">
      <w:pPr>
        <w:pStyle w:val="Normal1"/>
        <w:rPr>
          <w:rFonts w:ascii="Calibri" w:eastAsia="Calibri" w:hAnsi="Calibri" w:cs="Calibri"/>
        </w:rPr>
      </w:pPr>
    </w:p>
    <w:p w:rsidR="00B154F6" w:rsidRDefault="00B154F6" w:rsidP="00B154F6">
      <w:pPr>
        <w:pStyle w:val="Normal1"/>
        <w:rPr>
          <w:rFonts w:ascii="Calibri" w:eastAsia="Calibri" w:hAnsi="Calibri" w:cs="Calibr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154F6" w:rsidTr="00C66B5F">
        <w:tc>
          <w:tcPr>
            <w:tcW w:w="312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rPr>
              <w:t>Possible Concern</w:t>
            </w:r>
          </w:p>
        </w:tc>
        <w:tc>
          <w:tcPr>
            <w:tcW w:w="312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rPr>
              <w:t>Possible Actions</w:t>
            </w:r>
          </w:p>
        </w:tc>
        <w:tc>
          <w:tcPr>
            <w:tcW w:w="312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rPr>
              <w:t>Message</w:t>
            </w: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bl>
    <w:p w:rsidR="00B154F6" w:rsidRDefault="00B154F6" w:rsidP="00B154F6">
      <w:pPr>
        <w:pStyle w:val="Normal1"/>
      </w:pPr>
    </w:p>
    <w:p w:rsidR="00CB7F7F" w:rsidRPr="00B154F6" w:rsidRDefault="00CB7F7F" w:rsidP="00B154F6"/>
    <w:sectPr w:rsidR="00CB7F7F" w:rsidRPr="00B154F6" w:rsidSect="00E7782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9D" w:rsidRDefault="004B5D9D" w:rsidP="003A1012">
      <w:pPr>
        <w:spacing w:after="0" w:line="240" w:lineRule="auto"/>
      </w:pPr>
      <w:r>
        <w:separator/>
      </w:r>
    </w:p>
  </w:endnote>
  <w:endnote w:type="continuationSeparator" w:id="0">
    <w:p w:rsidR="004B5D9D" w:rsidRDefault="004B5D9D"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5F" w:rsidRDefault="00C66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FD5BA5">
                            <w:rPr>
                              <w:noProof/>
                              <w:sz w:val="17"/>
                              <w:szCs w:val="17"/>
                            </w:rPr>
                            <w:t>2</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FD5BA5">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9D" w:rsidRDefault="004B5D9D" w:rsidP="003A1012">
      <w:pPr>
        <w:spacing w:after="0" w:line="240" w:lineRule="auto"/>
      </w:pPr>
      <w:r>
        <w:separator/>
      </w:r>
    </w:p>
  </w:footnote>
  <w:footnote w:type="continuationSeparator" w:id="0">
    <w:p w:rsidR="004B5D9D" w:rsidRDefault="004B5D9D"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5F" w:rsidRDefault="00C66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18581</wp:posOffset>
              </wp:positionH>
              <wp:positionV relativeFrom="page">
                <wp:posOffset>767751</wp:posOffset>
              </wp:positionV>
              <wp:extent cx="4701396" cy="4572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396" cy="457200"/>
                      </a:xfrm>
                      <a:prstGeom prst="rect">
                        <a:avLst/>
                      </a:prstGeom>
                      <a:solidFill>
                        <a:srgbClr val="FFFFFF"/>
                      </a:solidFill>
                      <a:ln w="9525">
                        <a:noFill/>
                        <a:miter lim="800000"/>
                        <a:headEnd/>
                        <a:tailEnd/>
                      </a:ln>
                    </wps:spPr>
                    <wps:txbx>
                      <w:txbxContent>
                        <w:p w:rsidR="00CB7F7F" w:rsidRPr="00CB7F7F" w:rsidRDefault="00B154F6" w:rsidP="00CB7F7F">
                          <w:pPr>
                            <w:pStyle w:val="Subtitle"/>
                            <w:rPr>
                              <w:sz w:val="28"/>
                              <w:szCs w:val="28"/>
                            </w:rPr>
                          </w:pPr>
                          <w:r>
                            <w:rPr>
                              <w:sz w:val="28"/>
                              <w:szCs w:val="28"/>
                            </w:rPr>
                            <w:t xml:space="preserve">Understanding and Responding to </w:t>
                          </w:r>
                          <w:r>
                            <w:rPr>
                              <w:sz w:val="28"/>
                              <w:szCs w:val="28"/>
                            </w:rPr>
                            <w:br/>
                            <w:t xml:space="preserve">Provider Concerns </w:t>
                          </w:r>
                          <w:r w:rsidR="00C66B5F">
                            <w:rPr>
                              <w:sz w:val="28"/>
                              <w:szCs w:val="28"/>
                            </w:rPr>
                            <w:t>Workshee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5pt;margin-top:60.45pt;width:370.2pt;height:36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" stroked="f">
              <v:textbox inset="0,0,0,0">
                <w:txbxContent>
                  <w:p w:rsidR="00CB7F7F" w:rsidRPr="00CB7F7F" w:rsidRDefault="00B154F6" w:rsidP="00CB7F7F">
                    <w:pPr>
                      <w:pStyle w:val="Subtitle"/>
                      <w:rPr>
                        <w:sz w:val="28"/>
                        <w:szCs w:val="28"/>
                      </w:rPr>
                    </w:pPr>
                    <w:r>
                      <w:rPr>
                        <w:sz w:val="28"/>
                        <w:szCs w:val="28"/>
                      </w:rPr>
                      <w:t xml:space="preserve">Understanding and Responding to </w:t>
                    </w:r>
                    <w:r>
                      <w:rPr>
                        <w:sz w:val="28"/>
                        <w:szCs w:val="28"/>
                      </w:rPr>
                      <w:br/>
                      <w:t xml:space="preserve">Provider Concerns </w:t>
                    </w:r>
                    <w:r w:rsidR="00C66B5F">
                      <w:rPr>
                        <w:sz w:val="28"/>
                        <w:szCs w:val="28"/>
                      </w:rPr>
                      <w:t>Worksheet</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557B6F" w:rsidP="00140B28">
                          <w:pPr>
                            <w:pStyle w:val="Title"/>
                            <w:rPr>
                              <w:sz w:val="36"/>
                              <w:szCs w:val="36"/>
                            </w:rPr>
                          </w:pPr>
                          <w:r>
                            <w:rPr>
                              <w:sz w:val="32"/>
                              <w:szCs w:val="32"/>
                            </w:rPr>
                            <w:t>3. Forming Partnership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557B6F" w:rsidP="00140B28">
                    <w:pPr>
                      <w:pStyle w:val="Title"/>
                      <w:rPr>
                        <w:sz w:val="36"/>
                        <w:szCs w:val="36"/>
                      </w:rPr>
                    </w:pPr>
                    <w:r>
                      <w:rPr>
                        <w:sz w:val="32"/>
                        <w:szCs w:val="32"/>
                      </w:rPr>
                      <w:t>3. Forming Partnerships</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61E30"/>
    <w:multiLevelType w:val="multilevel"/>
    <w:tmpl w:val="8EBC5076"/>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6244E1"/>
    <w:multiLevelType w:val="multilevel"/>
    <w:tmpl w:val="720C93B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59B0CD7"/>
    <w:multiLevelType w:val="multilevel"/>
    <w:tmpl w:val="6C94FB1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34A67FC0"/>
    <w:multiLevelType w:val="multilevel"/>
    <w:tmpl w:val="5AFAA68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8EB15A5"/>
    <w:multiLevelType w:val="multilevel"/>
    <w:tmpl w:val="FF54D9F2"/>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0">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23994"/>
    <w:multiLevelType w:val="multilevel"/>
    <w:tmpl w:val="39DC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6F4572"/>
    <w:multiLevelType w:val="multilevel"/>
    <w:tmpl w:val="E4E02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1"/>
  </w:num>
  <w:num w:numId="3">
    <w:abstractNumId w:val="10"/>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6"/>
  </w:num>
  <w:num w:numId="10">
    <w:abstractNumId w:val="13"/>
  </w:num>
  <w:num w:numId="11">
    <w:abstractNumId w:val="1"/>
  </w:num>
  <w:num w:numId="12">
    <w:abstractNumId w:val="9"/>
  </w:num>
  <w:num w:numId="13">
    <w:abstractNumId w:val="0"/>
  </w:num>
  <w:num w:numId="14">
    <w:abstractNumId w:val="2"/>
  </w:num>
  <w:num w:numId="15">
    <w:abstractNumId w:val="7"/>
  </w:num>
  <w:num w:numId="16">
    <w:abstractNumId w:val="3"/>
  </w:num>
  <w:num w:numId="17">
    <w:abstractNumId w:val="14"/>
  </w:num>
  <w:num w:numId="18">
    <w:abstractNumId w:val="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067EE"/>
    <w:rsid w:val="000F1986"/>
    <w:rsid w:val="001133F6"/>
    <w:rsid w:val="00114E7C"/>
    <w:rsid w:val="001227EE"/>
    <w:rsid w:val="00140B28"/>
    <w:rsid w:val="0014281C"/>
    <w:rsid w:val="001739FD"/>
    <w:rsid w:val="00181CAF"/>
    <w:rsid w:val="001D44E7"/>
    <w:rsid w:val="002413EF"/>
    <w:rsid w:val="0027529C"/>
    <w:rsid w:val="002929FA"/>
    <w:rsid w:val="003A1012"/>
    <w:rsid w:val="003A44A1"/>
    <w:rsid w:val="004877B9"/>
    <w:rsid w:val="004B5D9D"/>
    <w:rsid w:val="004F4745"/>
    <w:rsid w:val="005063B1"/>
    <w:rsid w:val="00557B6F"/>
    <w:rsid w:val="005A014B"/>
    <w:rsid w:val="005A2801"/>
    <w:rsid w:val="005F35DA"/>
    <w:rsid w:val="00652199"/>
    <w:rsid w:val="006577FE"/>
    <w:rsid w:val="006D756C"/>
    <w:rsid w:val="007066D8"/>
    <w:rsid w:val="0071241B"/>
    <w:rsid w:val="00746CEB"/>
    <w:rsid w:val="007A4409"/>
    <w:rsid w:val="0081028D"/>
    <w:rsid w:val="00847E17"/>
    <w:rsid w:val="008C4D00"/>
    <w:rsid w:val="00920B33"/>
    <w:rsid w:val="009906DF"/>
    <w:rsid w:val="009E0FEF"/>
    <w:rsid w:val="00A0318C"/>
    <w:rsid w:val="00A04966"/>
    <w:rsid w:val="00A07369"/>
    <w:rsid w:val="00AA341B"/>
    <w:rsid w:val="00B05731"/>
    <w:rsid w:val="00B154F6"/>
    <w:rsid w:val="00B43F3F"/>
    <w:rsid w:val="00B62DF6"/>
    <w:rsid w:val="00BC421B"/>
    <w:rsid w:val="00BE6F54"/>
    <w:rsid w:val="00C012D1"/>
    <w:rsid w:val="00C1700A"/>
    <w:rsid w:val="00C66B5F"/>
    <w:rsid w:val="00CB7F7F"/>
    <w:rsid w:val="00D15DDF"/>
    <w:rsid w:val="00D36E29"/>
    <w:rsid w:val="00DD1F2F"/>
    <w:rsid w:val="00E41D41"/>
    <w:rsid w:val="00E7782C"/>
    <w:rsid w:val="00EC473C"/>
    <w:rsid w:val="00F90E99"/>
    <w:rsid w:val="00FD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3ADD-2C4F-4363-8AF7-2AC3176D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8</cp:revision>
  <cp:lastPrinted>2015-09-22T17:57:00Z</cp:lastPrinted>
  <dcterms:created xsi:type="dcterms:W3CDTF">2015-07-15T18:21:00Z</dcterms:created>
  <dcterms:modified xsi:type="dcterms:W3CDTF">2015-09-22T17:57:00Z</dcterms:modified>
</cp:coreProperties>
</file>